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958B" w14:textId="11B4F2CC" w:rsidR="00514606" w:rsidRPr="00B74A22" w:rsidRDefault="00514606" w:rsidP="00514606">
      <w:pPr>
        <w:jc w:val="center"/>
        <w:rPr>
          <w:b/>
        </w:rPr>
      </w:pPr>
      <w:r w:rsidRPr="00B74A22">
        <w:rPr>
          <w:noProof/>
        </w:rPr>
        <w:drawing>
          <wp:inline distT="0" distB="0" distL="0" distR="0" wp14:anchorId="1034023C" wp14:editId="36466A13">
            <wp:extent cx="2628900" cy="853889"/>
            <wp:effectExtent l="0" t="0" r="0" b="3810"/>
            <wp:docPr id="3" name="Picture 3" descr="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0201" cy="860808"/>
                    </a:xfrm>
                    <a:prstGeom prst="rect">
                      <a:avLst/>
                    </a:prstGeom>
                    <a:noFill/>
                    <a:ln>
                      <a:noFill/>
                    </a:ln>
                  </pic:spPr>
                </pic:pic>
              </a:graphicData>
            </a:graphic>
          </wp:inline>
        </w:drawing>
      </w:r>
    </w:p>
    <w:p w14:paraId="4BD9B08A" w14:textId="77777777" w:rsidR="00514606" w:rsidRPr="00B74A22" w:rsidRDefault="00514606" w:rsidP="00514606">
      <w:pPr>
        <w:jc w:val="center"/>
        <w:rPr>
          <w:b/>
        </w:rPr>
      </w:pPr>
    </w:p>
    <w:p w14:paraId="79567D10" w14:textId="77777777" w:rsidR="00514606" w:rsidRPr="00B74A22" w:rsidRDefault="00514606" w:rsidP="00514606">
      <w:pPr>
        <w:jc w:val="center"/>
        <w:rPr>
          <w:b/>
        </w:rPr>
      </w:pPr>
      <w:r w:rsidRPr="00B74A22">
        <w:rPr>
          <w:b/>
        </w:rPr>
        <w:t>CALIFORNIA STATE REHABILITATION COUNCIL (SRC)</w:t>
      </w:r>
    </w:p>
    <w:p w14:paraId="0608D457" w14:textId="77777777" w:rsidR="00514606" w:rsidRPr="004D0551" w:rsidRDefault="00514606" w:rsidP="00514606">
      <w:pPr>
        <w:jc w:val="center"/>
        <w:rPr>
          <w:b/>
        </w:rPr>
      </w:pPr>
      <w:r w:rsidRPr="00623853">
        <w:rPr>
          <w:b/>
        </w:rPr>
        <w:t>EXECUTIVE PLANNING COMMITTEE (EPC)</w:t>
      </w:r>
    </w:p>
    <w:p w14:paraId="1BC6B518" w14:textId="77777777" w:rsidR="00514606" w:rsidRPr="00B74A22" w:rsidRDefault="00514606" w:rsidP="00514606">
      <w:pPr>
        <w:pStyle w:val="Heading1"/>
        <w:jc w:val="center"/>
      </w:pPr>
      <w:r w:rsidRPr="003D5216">
        <w:t>MEETING NOTICE AND AGENDA</w:t>
      </w:r>
    </w:p>
    <w:p w14:paraId="67B79FB1" w14:textId="77777777" w:rsidR="00690000" w:rsidRDefault="00A27939" w:rsidP="007E7D6A">
      <w:pPr>
        <w:jc w:val="center"/>
        <w:rPr>
          <w:b/>
          <w:bCs/>
        </w:rPr>
      </w:pPr>
      <w:r>
        <w:rPr>
          <w:b/>
          <w:bCs/>
        </w:rPr>
        <w:t>Monday, July 31, 2023</w:t>
      </w:r>
    </w:p>
    <w:p w14:paraId="1B37A80D" w14:textId="169B87DB" w:rsidR="00F1298A" w:rsidRDefault="00A27939" w:rsidP="007E7D6A">
      <w:pPr>
        <w:jc w:val="center"/>
        <w:rPr>
          <w:b/>
          <w:bCs/>
        </w:rPr>
      </w:pPr>
      <w:r>
        <w:rPr>
          <w:b/>
          <w:bCs/>
        </w:rPr>
        <w:t>11:00 a.m. – 12:00 p.m.</w:t>
      </w:r>
      <w:bookmarkStart w:id="0" w:name="_Hlk44562942"/>
      <w:bookmarkStart w:id="1" w:name="_Hlk71806435"/>
    </w:p>
    <w:p w14:paraId="760D20B5" w14:textId="77777777" w:rsidR="007E7D6A" w:rsidRPr="007E7D6A" w:rsidRDefault="007E7D6A" w:rsidP="007E7D6A">
      <w:pPr>
        <w:jc w:val="center"/>
        <w:rPr>
          <w:b/>
          <w:bCs/>
        </w:rPr>
      </w:pPr>
    </w:p>
    <w:p w14:paraId="1CD9CF51" w14:textId="0D1FCACD" w:rsidR="00D56802" w:rsidRPr="007E7D6A" w:rsidRDefault="00F1298A" w:rsidP="007E7D6A">
      <w:pPr>
        <w:pStyle w:val="Heading1"/>
        <w:rPr>
          <w:u w:val="single"/>
        </w:rPr>
      </w:pPr>
      <w:r w:rsidRPr="007E7D6A">
        <w:rPr>
          <w:u w:val="single"/>
        </w:rPr>
        <w:t xml:space="preserve">Participation </w:t>
      </w:r>
      <w:r w:rsidR="00561CC8" w:rsidRPr="007E7D6A">
        <w:rPr>
          <w:u w:val="single"/>
        </w:rPr>
        <w:t>O</w:t>
      </w:r>
      <w:r w:rsidRPr="007E7D6A">
        <w:rPr>
          <w:u w:val="single"/>
        </w:rPr>
        <w:t>ptions</w:t>
      </w:r>
    </w:p>
    <w:p w14:paraId="3457BE52" w14:textId="4F097C9E" w:rsidR="00D56802" w:rsidRPr="007E7D6A" w:rsidRDefault="00D56802" w:rsidP="00D56802">
      <w:pPr>
        <w:rPr>
          <w:b/>
          <w:bCs/>
        </w:rPr>
      </w:pPr>
      <w:r w:rsidRPr="001225D6">
        <w:rPr>
          <w:b/>
          <w:bCs/>
        </w:rPr>
        <w:t xml:space="preserve">In-Person: </w:t>
      </w:r>
      <w:r w:rsidR="001225D6">
        <w:t>Department of Rehabilitation</w:t>
      </w:r>
      <w:r w:rsidR="007E7D6A">
        <w:t xml:space="preserve"> (DOR)</w:t>
      </w:r>
      <w:r w:rsidR="001225D6">
        <w:t xml:space="preserve">, </w:t>
      </w:r>
      <w:r>
        <w:t xml:space="preserve">721 Capitol Mall, </w:t>
      </w:r>
      <w:r w:rsidR="001225D6">
        <w:t xml:space="preserve">Room 252, </w:t>
      </w:r>
      <w:r>
        <w:t xml:space="preserve">Sacramento, CA </w:t>
      </w:r>
      <w:r w:rsidR="001225D6">
        <w:t>95814</w:t>
      </w:r>
    </w:p>
    <w:p w14:paraId="0C000FDD" w14:textId="77777777" w:rsidR="00D56802" w:rsidRPr="00D56802" w:rsidRDefault="00D56802" w:rsidP="00D56802"/>
    <w:p w14:paraId="45E0C8CE" w14:textId="20F7D51B" w:rsidR="00514606" w:rsidRDefault="00514606" w:rsidP="00514606">
      <w:pPr>
        <w:rPr>
          <w:rFonts w:cs="Arial"/>
          <w:szCs w:val="28"/>
        </w:rPr>
      </w:pPr>
      <w:r w:rsidRPr="001B0053">
        <w:rPr>
          <w:b/>
          <w:bCs/>
          <w:szCs w:val="28"/>
        </w:rPr>
        <w:t>Video Conference</w:t>
      </w:r>
      <w:r w:rsidR="001225D6">
        <w:rPr>
          <w:b/>
          <w:bCs/>
          <w:szCs w:val="28"/>
        </w:rPr>
        <w:t>:</w:t>
      </w:r>
    </w:p>
    <w:p w14:paraId="043B2602" w14:textId="339FB07B" w:rsidR="00644021" w:rsidRPr="00644021" w:rsidRDefault="0047557B" w:rsidP="00644021">
      <w:pPr>
        <w:rPr>
          <w:rFonts w:cs="Arial"/>
          <w:sz w:val="24"/>
          <w:szCs w:val="24"/>
        </w:rPr>
      </w:pPr>
      <w:hyperlink r:id="rId9" w:history="1">
        <w:r w:rsidR="00644021" w:rsidRPr="002B3630">
          <w:rPr>
            <w:rStyle w:val="Hyperlink"/>
            <w:rFonts w:cs="Arial"/>
            <w:sz w:val="24"/>
            <w:szCs w:val="24"/>
          </w:rPr>
          <w:t>https://dor-ca-gov.zoom.us/j/81010779844?pwd=OXZ3VTlOQW5PWitKQUcxSDZsWUpFZz09</w:t>
        </w:r>
      </w:hyperlink>
      <w:r w:rsidR="00644021" w:rsidRPr="00644021">
        <w:rPr>
          <w:rFonts w:cs="Arial"/>
          <w:sz w:val="24"/>
          <w:szCs w:val="24"/>
        </w:rPr>
        <w:t xml:space="preserve"> </w:t>
      </w:r>
    </w:p>
    <w:p w14:paraId="31E82E1C" w14:textId="12F82DBD" w:rsidR="00644021" w:rsidRPr="00644021" w:rsidRDefault="00644021" w:rsidP="00644021">
      <w:pPr>
        <w:rPr>
          <w:rFonts w:cs="Arial"/>
          <w:szCs w:val="28"/>
        </w:rPr>
      </w:pPr>
      <w:r w:rsidRPr="00644021">
        <w:rPr>
          <w:rFonts w:cs="Arial"/>
          <w:szCs w:val="28"/>
        </w:rPr>
        <w:t>Meeting ID: 810 1077 9844</w:t>
      </w:r>
      <w:r>
        <w:rPr>
          <w:rFonts w:cs="Arial"/>
          <w:szCs w:val="28"/>
        </w:rPr>
        <w:t xml:space="preserve">, </w:t>
      </w:r>
      <w:r w:rsidRPr="00644021">
        <w:rPr>
          <w:rFonts w:cs="Arial"/>
          <w:szCs w:val="28"/>
        </w:rPr>
        <w:t>Passcode: xPe%v9.k</w:t>
      </w:r>
    </w:p>
    <w:p w14:paraId="5BCA31AE" w14:textId="43A0A390" w:rsidR="00644021" w:rsidRDefault="00644021" w:rsidP="00514606">
      <w:pPr>
        <w:rPr>
          <w:rFonts w:cs="Arial"/>
          <w:szCs w:val="28"/>
        </w:rPr>
      </w:pPr>
    </w:p>
    <w:p w14:paraId="19F6204E" w14:textId="40FF5E51" w:rsidR="00903DB8" w:rsidRDefault="00514606" w:rsidP="00903DB8">
      <w:pPr>
        <w:rPr>
          <w:rFonts w:cs="Arial"/>
          <w:szCs w:val="28"/>
        </w:rPr>
      </w:pPr>
      <w:r w:rsidRPr="0097240E">
        <w:rPr>
          <w:b/>
          <w:bCs/>
          <w:szCs w:val="28"/>
        </w:rPr>
        <w:t>Teleconference</w:t>
      </w:r>
      <w:r>
        <w:rPr>
          <w:szCs w:val="28"/>
        </w:rPr>
        <w:t>:</w:t>
      </w:r>
      <w:r w:rsidRPr="00CD30EC">
        <w:rPr>
          <w:szCs w:val="28"/>
        </w:rPr>
        <w:t xml:space="preserve"> </w:t>
      </w:r>
      <w:r w:rsidR="00903DB8" w:rsidRPr="00644021">
        <w:rPr>
          <w:rFonts w:cs="Arial"/>
          <w:szCs w:val="28"/>
        </w:rPr>
        <w:t xml:space="preserve">+1 408 638 0968 </w:t>
      </w:r>
      <w:r w:rsidR="00903DB8">
        <w:rPr>
          <w:rFonts w:cs="Arial"/>
          <w:szCs w:val="28"/>
        </w:rPr>
        <w:t xml:space="preserve">or </w:t>
      </w:r>
      <w:r w:rsidR="00903DB8" w:rsidRPr="00644021">
        <w:rPr>
          <w:rFonts w:cs="Arial"/>
          <w:szCs w:val="28"/>
        </w:rPr>
        <w:t xml:space="preserve">+1 669 900 6833 US </w:t>
      </w:r>
      <w:r w:rsidR="00903DB8">
        <w:rPr>
          <w:rFonts w:cs="Arial"/>
          <w:szCs w:val="28"/>
        </w:rPr>
        <w:t xml:space="preserve"> </w:t>
      </w:r>
    </w:p>
    <w:p w14:paraId="04A6CDFA" w14:textId="23350FD8" w:rsidR="00903DB8" w:rsidRDefault="00903DB8" w:rsidP="00903DB8">
      <w:pPr>
        <w:rPr>
          <w:rFonts w:cs="Arial"/>
          <w:szCs w:val="28"/>
        </w:rPr>
      </w:pPr>
      <w:r w:rsidRPr="00644021">
        <w:rPr>
          <w:rFonts w:cs="Arial"/>
          <w:szCs w:val="28"/>
        </w:rPr>
        <w:t>Meeting ID: 810 1077 9844</w:t>
      </w:r>
      <w:r>
        <w:rPr>
          <w:rFonts w:cs="Arial"/>
          <w:szCs w:val="28"/>
        </w:rPr>
        <w:t xml:space="preserve">, </w:t>
      </w:r>
      <w:r w:rsidRPr="00644021">
        <w:rPr>
          <w:rFonts w:cs="Arial"/>
          <w:szCs w:val="28"/>
        </w:rPr>
        <w:t>Passcode: 61602030</w:t>
      </w:r>
    </w:p>
    <w:p w14:paraId="248F0F99" w14:textId="2DE7D395" w:rsidR="00F1298A" w:rsidRPr="00BC0037" w:rsidRDefault="00903DB8" w:rsidP="00A27939">
      <w:pPr>
        <w:rPr>
          <w:rFonts w:cs="Arial"/>
          <w:szCs w:val="28"/>
        </w:rPr>
      </w:pPr>
      <w:r w:rsidRPr="00644021">
        <w:rPr>
          <w:rFonts w:cs="Arial"/>
          <w:szCs w:val="28"/>
        </w:rPr>
        <w:t xml:space="preserve">Find your local number: </w:t>
      </w:r>
      <w:hyperlink r:id="rId10" w:history="1">
        <w:r w:rsidRPr="002B3630">
          <w:rPr>
            <w:rStyle w:val="Hyperlink"/>
            <w:rFonts w:cs="Arial"/>
            <w:szCs w:val="28"/>
          </w:rPr>
          <w:t>https://dor-ca-gov.zoom.us/u/kbCUSNHQ9W</w:t>
        </w:r>
      </w:hyperlink>
      <w:r>
        <w:rPr>
          <w:rFonts w:cs="Arial"/>
          <w:szCs w:val="28"/>
        </w:rPr>
        <w:t xml:space="preserve"> </w:t>
      </w:r>
    </w:p>
    <w:p w14:paraId="35554DFC" w14:textId="0D3D627B" w:rsidR="00275195" w:rsidRPr="005968F5" w:rsidRDefault="00514606" w:rsidP="00514606">
      <w:pPr>
        <w:rPr>
          <w:szCs w:val="28"/>
        </w:rPr>
      </w:pPr>
      <w:r w:rsidRPr="0097240E">
        <w:rPr>
          <w:szCs w:val="28"/>
        </w:rPr>
        <w:t>Phone controls for participants: Mute/</w:t>
      </w:r>
      <w:r>
        <w:rPr>
          <w:szCs w:val="28"/>
        </w:rPr>
        <w:t>u</w:t>
      </w:r>
      <w:r w:rsidRPr="0097240E">
        <w:rPr>
          <w:szCs w:val="28"/>
        </w:rPr>
        <w:t>nmute press *6</w:t>
      </w:r>
      <w:r>
        <w:rPr>
          <w:szCs w:val="28"/>
        </w:rPr>
        <w:t>; r</w:t>
      </w:r>
      <w:r w:rsidRPr="0097240E">
        <w:rPr>
          <w:szCs w:val="28"/>
        </w:rPr>
        <w:t>aise hand</w:t>
      </w:r>
      <w:r>
        <w:rPr>
          <w:szCs w:val="28"/>
        </w:rPr>
        <w:t>:</w:t>
      </w:r>
      <w:r w:rsidRPr="0097240E">
        <w:rPr>
          <w:szCs w:val="28"/>
        </w:rPr>
        <w:t xml:space="preserve"> press *9</w:t>
      </w:r>
      <w:r>
        <w:rPr>
          <w:szCs w:val="28"/>
        </w:rPr>
        <w:t>.</w:t>
      </w:r>
    </w:p>
    <w:p w14:paraId="59DD9183" w14:textId="77777777" w:rsidR="00514606" w:rsidRPr="003C433A" w:rsidRDefault="00514606" w:rsidP="00514606">
      <w:pPr>
        <w:rPr>
          <w:szCs w:val="28"/>
        </w:rPr>
      </w:pPr>
    </w:p>
    <w:bookmarkEnd w:id="0"/>
    <w:p w14:paraId="24243A7D" w14:textId="77777777" w:rsidR="00514606" w:rsidRPr="00636ED2" w:rsidRDefault="00514606" w:rsidP="00514606">
      <w:pPr>
        <w:rPr>
          <w:szCs w:val="28"/>
        </w:rPr>
      </w:pPr>
      <w:r w:rsidRPr="00636ED2">
        <w:rPr>
          <w:b/>
          <w:bCs/>
          <w:szCs w:val="28"/>
        </w:rPr>
        <w:t>Email Your Comments</w:t>
      </w:r>
      <w:r w:rsidRPr="00636ED2">
        <w:rPr>
          <w:color w:val="0070C0"/>
          <w:szCs w:val="28"/>
        </w:rPr>
        <w:t xml:space="preserve">: </w:t>
      </w:r>
      <w:hyperlink r:id="rId11" w:history="1">
        <w:r w:rsidRPr="00421AAB">
          <w:rPr>
            <w:rStyle w:val="Hyperlink"/>
            <w:color w:val="0070C0"/>
            <w:szCs w:val="28"/>
          </w:rPr>
          <w:t>SRC@dor.ca.gov</w:t>
        </w:r>
      </w:hyperlink>
      <w:r w:rsidRPr="00421AAB">
        <w:rPr>
          <w:color w:val="0070C0"/>
          <w:szCs w:val="28"/>
        </w:rPr>
        <w:t xml:space="preserve"> </w:t>
      </w:r>
    </w:p>
    <w:bookmarkEnd w:id="1"/>
    <w:p w14:paraId="1CE49678" w14:textId="77777777" w:rsidR="00514606" w:rsidRDefault="00514606" w:rsidP="00514606"/>
    <w:p w14:paraId="6A939E6C" w14:textId="29655BF2" w:rsidR="00514606" w:rsidRPr="00343DA0" w:rsidRDefault="00514606" w:rsidP="006D642D">
      <w:pPr>
        <w:jc w:val="center"/>
        <w:rPr>
          <w:b/>
          <w:bCs/>
        </w:rPr>
      </w:pPr>
      <w:r w:rsidRPr="00343DA0">
        <w:rPr>
          <w:b/>
          <w:bCs/>
        </w:rPr>
        <w:t>Meeting Agenda</w:t>
      </w:r>
    </w:p>
    <w:p w14:paraId="0048526F" w14:textId="77777777" w:rsidR="00514606" w:rsidRPr="00343DA0" w:rsidRDefault="00514606" w:rsidP="00514606">
      <w:r w:rsidRPr="00343DA0">
        <w:t xml:space="preserve">Please note: </w:t>
      </w:r>
      <w:r>
        <w:rPr>
          <w:rFonts w:cs="Arial"/>
          <w:szCs w:val="28"/>
        </w:rPr>
        <w:t>All times indicated and the order of business are approximate and subject to change</w:t>
      </w:r>
      <w:r w:rsidRPr="00343DA0">
        <w:t>.</w:t>
      </w:r>
      <w:r>
        <w:t xml:space="preserve"> </w:t>
      </w:r>
      <w:r>
        <w:rPr>
          <w:rFonts w:cs="Arial"/>
          <w:szCs w:val="28"/>
        </w:rPr>
        <w:t>The SRC may act on any item listed in the agenda.</w:t>
      </w:r>
    </w:p>
    <w:p w14:paraId="718F274A" w14:textId="77777777" w:rsidR="00514606" w:rsidRPr="00B74A22" w:rsidRDefault="00514606" w:rsidP="00514606">
      <w:pPr>
        <w:jc w:val="center"/>
      </w:pPr>
    </w:p>
    <w:p w14:paraId="1BE34037" w14:textId="3D90490C" w:rsidR="00514606" w:rsidRPr="00A6339A" w:rsidRDefault="00514606" w:rsidP="00514606">
      <w:pPr>
        <w:pStyle w:val="Heading1"/>
      </w:pPr>
      <w:r>
        <w:t xml:space="preserve">Item 1: </w:t>
      </w:r>
      <w:r w:rsidRPr="00A6339A">
        <w:t>Welcome and Introductions (</w:t>
      </w:r>
      <w:r w:rsidR="00D11719">
        <w:t>11:00 – 11:05 a.m</w:t>
      </w:r>
      <w:r>
        <w:t>.)</w:t>
      </w:r>
      <w:r w:rsidRPr="00A6339A">
        <w:t xml:space="preserve">  </w:t>
      </w:r>
    </w:p>
    <w:p w14:paraId="78234948" w14:textId="77777777" w:rsidR="00514606" w:rsidRPr="00A6339A" w:rsidRDefault="00514606" w:rsidP="00514606">
      <w:r>
        <w:t>Benjamin Aviles</w:t>
      </w:r>
      <w:r w:rsidRPr="00A6339A">
        <w:t>, SRC Chair</w:t>
      </w:r>
      <w:r w:rsidRPr="00A6339A">
        <w:br/>
      </w:r>
    </w:p>
    <w:p w14:paraId="7CBF3E0C" w14:textId="7DAF3B81" w:rsidR="00514606" w:rsidRPr="00A6339A" w:rsidRDefault="00514606" w:rsidP="00514606">
      <w:pPr>
        <w:pStyle w:val="Heading1"/>
      </w:pPr>
      <w:r>
        <w:t xml:space="preserve">Item 2: </w:t>
      </w:r>
      <w:r w:rsidRPr="00A6339A">
        <w:t>Public Comment (</w:t>
      </w:r>
      <w:r w:rsidR="00AE40B3">
        <w:t xml:space="preserve">11:05 – 11:10 a.m.) </w:t>
      </w:r>
      <w:r w:rsidRPr="00A6339A">
        <w:t xml:space="preserve">  </w:t>
      </w:r>
    </w:p>
    <w:p w14:paraId="4FBC4BF8" w14:textId="77777777" w:rsidR="00514606" w:rsidRPr="00A6339A" w:rsidRDefault="00514606" w:rsidP="00514606">
      <w:bookmarkStart w:id="2" w:name="_Hlk29542449"/>
      <w:r w:rsidRPr="00A6339A">
        <w:t xml:space="preserve">Members of the public will have the opportunity to comment on issues and concerns </w:t>
      </w:r>
      <w:r w:rsidRPr="00CD073F">
        <w:rPr>
          <w:i/>
        </w:rPr>
        <w:t>not</w:t>
      </w:r>
      <w:r w:rsidRPr="00A6339A">
        <w:t xml:space="preserve"> included elsewhere on the agenda. Public comment relating to a specific agenda item will be taken at the end of the applicable agenda item or prior to a vote.</w:t>
      </w:r>
      <w:r w:rsidRPr="00CD073F">
        <w:rPr>
          <w:b/>
          <w:bCs/>
        </w:rPr>
        <w:t>  </w:t>
      </w:r>
      <w:r w:rsidRPr="00A6339A">
        <w:t xml:space="preserve"> </w:t>
      </w:r>
    </w:p>
    <w:bookmarkEnd w:id="2"/>
    <w:p w14:paraId="05BB3B72" w14:textId="77777777" w:rsidR="00514606" w:rsidRPr="00A6339A" w:rsidRDefault="00514606" w:rsidP="00514606">
      <w:pPr>
        <w:pStyle w:val="ListParagraph"/>
        <w:ind w:left="360"/>
      </w:pPr>
    </w:p>
    <w:p w14:paraId="1CE1F047" w14:textId="0EEF171B" w:rsidR="009B0956" w:rsidRDefault="00514606" w:rsidP="00514606">
      <w:pPr>
        <w:pStyle w:val="Heading1"/>
      </w:pPr>
      <w:r>
        <w:lastRenderedPageBreak/>
        <w:t xml:space="preserve">Item 3: </w:t>
      </w:r>
      <w:r w:rsidRPr="00A6339A">
        <w:t xml:space="preserve">Approval of the </w:t>
      </w:r>
      <w:r w:rsidR="00A27939">
        <w:rPr>
          <w:bCs/>
        </w:rPr>
        <w:t>April 12, 2023</w:t>
      </w:r>
      <w:r w:rsidR="00FD0531">
        <w:rPr>
          <w:bCs/>
        </w:rPr>
        <w:t xml:space="preserve"> SRC </w:t>
      </w:r>
      <w:r>
        <w:t xml:space="preserve">EPC </w:t>
      </w:r>
      <w:r w:rsidRPr="00A6339A">
        <w:t xml:space="preserve">Meeting Minutes </w:t>
      </w:r>
    </w:p>
    <w:p w14:paraId="7AE4296D" w14:textId="31B6CAF4" w:rsidR="00514606" w:rsidRPr="00A6339A" w:rsidRDefault="00076155" w:rsidP="00514606">
      <w:pPr>
        <w:pStyle w:val="Heading1"/>
      </w:pPr>
      <w:r>
        <w:t>(11:10 – 11:15 a.m.)</w:t>
      </w:r>
    </w:p>
    <w:p w14:paraId="544DEE11" w14:textId="54AE180D" w:rsidR="00514606" w:rsidRDefault="00514606" w:rsidP="00514606">
      <w:r>
        <w:t>Kate Bjerke, SRC Executive Officer</w:t>
      </w:r>
      <w:r w:rsidRPr="00A6339A">
        <w:t xml:space="preserve">     </w:t>
      </w:r>
    </w:p>
    <w:p w14:paraId="2F835DC9" w14:textId="37C5DA20" w:rsidR="007E7D6A" w:rsidRPr="00FD0531" w:rsidRDefault="007E7D6A" w:rsidP="00514606">
      <w:pPr>
        <w:rPr>
          <w:i/>
          <w:iCs/>
        </w:rPr>
      </w:pPr>
      <w:r w:rsidRPr="00FD0531">
        <w:rPr>
          <w:i/>
          <w:iCs/>
        </w:rPr>
        <w:t>Attachment</w:t>
      </w:r>
      <w:r w:rsidR="00FD0531" w:rsidRPr="00FD0531">
        <w:rPr>
          <w:i/>
          <w:iCs/>
        </w:rPr>
        <w:t>: Draft April 12, 2023 SRC EPC Meeting Minutes</w:t>
      </w:r>
    </w:p>
    <w:p w14:paraId="35DD9D24" w14:textId="77777777" w:rsidR="005A770D" w:rsidRPr="00C75F2F" w:rsidRDefault="005A770D" w:rsidP="00514606"/>
    <w:p w14:paraId="4CB2DBCA" w14:textId="0A6C1FC2" w:rsidR="00514606" w:rsidRPr="00EB539F" w:rsidRDefault="00514606" w:rsidP="00514606">
      <w:pPr>
        <w:pStyle w:val="Heading1"/>
      </w:pPr>
      <w:r w:rsidRPr="00EB539F">
        <w:t xml:space="preserve">Item 4: Quarterly Meeting Planning </w:t>
      </w:r>
      <w:r w:rsidR="0025775D">
        <w:t>(11:15 – 11:</w:t>
      </w:r>
      <w:r w:rsidR="0056501C">
        <w:t>35</w:t>
      </w:r>
      <w:r w:rsidR="0025775D">
        <w:t xml:space="preserve"> a.m.)</w:t>
      </w:r>
      <w:r w:rsidRPr="00EB539F">
        <w:t xml:space="preserve"> </w:t>
      </w:r>
    </w:p>
    <w:p w14:paraId="3A6E5F51" w14:textId="3BDF780C" w:rsidR="00117AC2" w:rsidRDefault="00514606" w:rsidP="00514606">
      <w:pPr>
        <w:rPr>
          <w:rFonts w:cs="Arial"/>
          <w:szCs w:val="28"/>
        </w:rPr>
      </w:pPr>
      <w:r w:rsidRPr="00EB539F">
        <w:rPr>
          <w:rFonts w:cs="Arial"/>
          <w:szCs w:val="28"/>
        </w:rPr>
        <w:t xml:space="preserve">The </w:t>
      </w:r>
      <w:r w:rsidR="0023378D">
        <w:rPr>
          <w:rFonts w:cs="Arial"/>
          <w:szCs w:val="28"/>
        </w:rPr>
        <w:t xml:space="preserve">SRC </w:t>
      </w:r>
      <w:r w:rsidRPr="00EB539F">
        <w:rPr>
          <w:rFonts w:cs="Arial"/>
          <w:szCs w:val="28"/>
        </w:rPr>
        <w:t xml:space="preserve">EPC members will review, discuss, and prioritize the list of possible agenda items for the </w:t>
      </w:r>
      <w:r w:rsidR="00EA5E3A">
        <w:rPr>
          <w:rFonts w:cs="Arial"/>
          <w:szCs w:val="28"/>
        </w:rPr>
        <w:t>September 6 – 7, 2023</w:t>
      </w:r>
      <w:r w:rsidRPr="00EB539F">
        <w:rPr>
          <w:rFonts w:cs="Arial"/>
          <w:szCs w:val="28"/>
        </w:rPr>
        <w:t xml:space="preserve"> SRC quarterly meeting.</w:t>
      </w:r>
    </w:p>
    <w:p w14:paraId="55B775ED" w14:textId="6C4F24F4" w:rsidR="00A91FE9" w:rsidRPr="006C1F76" w:rsidRDefault="00A91FE9" w:rsidP="00514606">
      <w:pPr>
        <w:rPr>
          <w:rFonts w:cs="Arial"/>
          <w:i/>
          <w:iCs/>
          <w:szCs w:val="28"/>
        </w:rPr>
      </w:pPr>
      <w:r w:rsidRPr="006C1F76">
        <w:rPr>
          <w:rFonts w:cs="Arial"/>
          <w:i/>
          <w:iCs/>
          <w:szCs w:val="28"/>
        </w:rPr>
        <w:t xml:space="preserve">Attachment: </w:t>
      </w:r>
      <w:r w:rsidR="006C1F76" w:rsidRPr="006C1F76">
        <w:rPr>
          <w:rFonts w:cs="Arial"/>
          <w:i/>
          <w:iCs/>
          <w:szCs w:val="28"/>
        </w:rPr>
        <w:t>September 6 – 7, 2023 Meeting Planning Document</w:t>
      </w:r>
    </w:p>
    <w:p w14:paraId="518E3495" w14:textId="77777777" w:rsidR="00AE40B3" w:rsidRPr="0010048B" w:rsidRDefault="00AE40B3" w:rsidP="00514606">
      <w:pPr>
        <w:rPr>
          <w:rFonts w:cs="Arial"/>
          <w:szCs w:val="28"/>
        </w:rPr>
      </w:pPr>
    </w:p>
    <w:p w14:paraId="54459EAC" w14:textId="3C43055B" w:rsidR="0010048B" w:rsidRDefault="0010048B" w:rsidP="00514606">
      <w:pPr>
        <w:pStyle w:val="Heading1"/>
      </w:pPr>
      <w:r>
        <w:t xml:space="preserve">Item 5: </w:t>
      </w:r>
      <w:r w:rsidR="0025775D">
        <w:t>Bylaws</w:t>
      </w:r>
      <w:r w:rsidR="0056501C">
        <w:t xml:space="preserve"> (11:35 – 11:55 a.m.)</w:t>
      </w:r>
    </w:p>
    <w:p w14:paraId="26417710" w14:textId="41B55EA1" w:rsidR="0010048B" w:rsidRDefault="007E7D6A" w:rsidP="0010048B">
      <w:r>
        <w:t>The SRC EPC Members will conduct an annual review of the SRC bylaws</w:t>
      </w:r>
      <w:r w:rsidR="00F21A28">
        <w:t xml:space="preserve"> as required by </w:t>
      </w:r>
      <w:r w:rsidR="0056501C">
        <w:t xml:space="preserve">SRC </w:t>
      </w:r>
      <w:r w:rsidR="00F21A28">
        <w:t xml:space="preserve">bylaw </w:t>
      </w:r>
      <w:r w:rsidR="00FD0531">
        <w:t>a</w:t>
      </w:r>
      <w:r w:rsidR="00F21A28" w:rsidRPr="00F21A28">
        <w:t xml:space="preserve">rticle VIII </w:t>
      </w:r>
      <w:r w:rsidR="00FD0531">
        <w:t>“</w:t>
      </w:r>
      <w:r w:rsidR="00F21A28" w:rsidRPr="00F21A28">
        <w:t>Amendments</w:t>
      </w:r>
      <w:r w:rsidR="00FD0531">
        <w:t>”.</w:t>
      </w:r>
      <w:r w:rsidR="00906F07">
        <w:t xml:space="preserve"> </w:t>
      </w:r>
    </w:p>
    <w:p w14:paraId="5BC7F790" w14:textId="16CC2B57" w:rsidR="001F6CAC" w:rsidRPr="001F6CAC" w:rsidRDefault="001F6CAC" w:rsidP="0010048B">
      <w:pPr>
        <w:rPr>
          <w:i/>
          <w:iCs/>
        </w:rPr>
      </w:pPr>
      <w:r w:rsidRPr="001F6CAC">
        <w:rPr>
          <w:i/>
          <w:iCs/>
        </w:rPr>
        <w:t xml:space="preserve">Attachment: SRC Bylaws with Proposed </w:t>
      </w:r>
      <w:r w:rsidR="0047557B">
        <w:rPr>
          <w:i/>
          <w:iCs/>
        </w:rPr>
        <w:t>Amendments</w:t>
      </w:r>
    </w:p>
    <w:p w14:paraId="520B9D21" w14:textId="77777777" w:rsidR="0010048B" w:rsidRPr="0010048B" w:rsidRDefault="0010048B" w:rsidP="0010048B"/>
    <w:p w14:paraId="08E3842D" w14:textId="386732F4" w:rsidR="00514606" w:rsidRPr="00801716" w:rsidRDefault="00514606" w:rsidP="00514606">
      <w:pPr>
        <w:pStyle w:val="Heading1"/>
      </w:pPr>
      <w:r>
        <w:t xml:space="preserve">Item 6: </w:t>
      </w:r>
      <w:r w:rsidRPr="00801716">
        <w:t>SRC Officer</w:t>
      </w:r>
      <w:r>
        <w:t xml:space="preserve"> </w:t>
      </w:r>
      <w:r w:rsidRPr="00801716">
        <w:t>Report</w:t>
      </w:r>
      <w:r w:rsidR="0056501C">
        <w:t xml:space="preserve"> Outs</w:t>
      </w:r>
      <w:r w:rsidRPr="00801716">
        <w:t xml:space="preserve"> </w:t>
      </w:r>
      <w:r w:rsidR="00FD0531">
        <w:t>(11:55 a.m. – 12:00 p.m.)</w:t>
      </w:r>
      <w:r w:rsidRPr="00801716">
        <w:t xml:space="preserve"> </w:t>
      </w:r>
    </w:p>
    <w:p w14:paraId="1B526F1E" w14:textId="77777777" w:rsidR="00514606" w:rsidRPr="00801716" w:rsidRDefault="00514606" w:rsidP="00514606">
      <w:pPr>
        <w:rPr>
          <w:b/>
          <w:bCs/>
        </w:rPr>
      </w:pPr>
    </w:p>
    <w:p w14:paraId="447D914A" w14:textId="02860018" w:rsidR="00514606" w:rsidRPr="00801716" w:rsidRDefault="00514606" w:rsidP="00514606">
      <w:pPr>
        <w:pStyle w:val="Heading1"/>
      </w:pPr>
      <w:r>
        <w:t xml:space="preserve">Item 7: </w:t>
      </w:r>
      <w:r w:rsidRPr="00801716">
        <w:t>Adjourn* (</w:t>
      </w:r>
      <w:r w:rsidR="006C1F76">
        <w:t>12:00</w:t>
      </w:r>
      <w:r w:rsidRPr="00801716">
        <w:t xml:space="preserve"> p.m.)</w:t>
      </w:r>
    </w:p>
    <w:p w14:paraId="203B90FC" w14:textId="77777777" w:rsidR="00514606" w:rsidRPr="00B74A22" w:rsidRDefault="00514606" w:rsidP="00514606"/>
    <w:p w14:paraId="2835E9DE" w14:textId="77777777" w:rsidR="00514606" w:rsidRPr="004D0551" w:rsidRDefault="00514606" w:rsidP="00514606">
      <w:pPr>
        <w:rPr>
          <w:rFonts w:cs="Arial"/>
          <w:b/>
          <w:bCs/>
          <w:szCs w:val="28"/>
        </w:rPr>
      </w:pPr>
      <w:bookmarkStart w:id="3" w:name="_Hlk536179184"/>
      <w:r w:rsidRPr="004D0551">
        <w:rPr>
          <w:rFonts w:cs="Arial"/>
          <w:b/>
          <w:bCs/>
          <w:szCs w:val="28"/>
        </w:rPr>
        <w:t>PUBLIC COMMENTS</w:t>
      </w:r>
    </w:p>
    <w:p w14:paraId="3759A6B7" w14:textId="77777777" w:rsidR="00514606" w:rsidRPr="004D0551" w:rsidRDefault="00514606" w:rsidP="00514606">
      <w:pPr>
        <w:rPr>
          <w:rFonts w:eastAsia="Times New Roman" w:cs="Arial"/>
          <w:szCs w:val="28"/>
        </w:rPr>
      </w:pPr>
      <w:r w:rsidRPr="004D0551">
        <w:rPr>
          <w:rFonts w:cs="Arial"/>
          <w:szCs w:val="28"/>
        </w:rPr>
        <w:t xml:space="preserve">Public comments on matters not on the agenda are taken at the beginning of the meeting. A speaker will have up to three minutes to make public comments and may not relinquish his or her time allotment to another speaker. Non-English speakers who utilize translators to make public comment will be allotted no more than six minutes unless they utilize simultaneous translation equipment. The SRC is precluded from discussing matters not on the agenda; however, SRC members may ask questions for clarification purposes. </w:t>
      </w:r>
    </w:p>
    <w:p w14:paraId="055D95BF" w14:textId="77777777" w:rsidR="00514606" w:rsidRPr="004D0551" w:rsidRDefault="00514606" w:rsidP="00514606">
      <w:pPr>
        <w:shd w:val="clear" w:color="auto" w:fill="FFFFFF"/>
        <w:rPr>
          <w:rFonts w:cs="Arial"/>
          <w:szCs w:val="28"/>
        </w:rPr>
      </w:pPr>
      <w:r w:rsidRPr="004D0551">
        <w:rPr>
          <w:rFonts w:cs="Arial"/>
          <w:szCs w:val="28"/>
        </w:rPr>
        <w:t> </w:t>
      </w:r>
    </w:p>
    <w:p w14:paraId="72467D00" w14:textId="77777777" w:rsidR="00514606" w:rsidRPr="004D0551" w:rsidRDefault="00514606" w:rsidP="00514606">
      <w:pPr>
        <w:shd w:val="clear" w:color="auto" w:fill="FFFFFF"/>
        <w:rPr>
          <w:rFonts w:cs="Arial"/>
          <w:szCs w:val="28"/>
        </w:rPr>
      </w:pPr>
      <w:r w:rsidRPr="004D0551">
        <w:rPr>
          <w:rFonts w:cs="Arial"/>
          <w:b/>
          <w:bCs/>
          <w:szCs w:val="28"/>
        </w:rPr>
        <w:t>MEETING NOTICE AND AGENDA</w:t>
      </w:r>
    </w:p>
    <w:p w14:paraId="09975FA8" w14:textId="4D5DE51D" w:rsidR="00514606" w:rsidRPr="006D642D" w:rsidRDefault="00514606" w:rsidP="00514606">
      <w:pPr>
        <w:shd w:val="clear" w:color="auto" w:fill="FFFFFF"/>
        <w:rPr>
          <w:rFonts w:cs="Arial"/>
          <w:color w:val="212121"/>
          <w:szCs w:val="28"/>
        </w:rPr>
      </w:pPr>
      <w:r w:rsidRPr="00B74A22">
        <w:rPr>
          <w:rFonts w:cs="Arial"/>
          <w:color w:val="212121"/>
          <w:szCs w:val="28"/>
        </w:rPr>
        <w:t xml:space="preserve">This meeting notice and agenda </w:t>
      </w:r>
      <w:r>
        <w:rPr>
          <w:rFonts w:cs="Arial"/>
          <w:color w:val="212121"/>
          <w:szCs w:val="28"/>
        </w:rPr>
        <w:t xml:space="preserve">and supplemental meeting materials are </w:t>
      </w:r>
      <w:r w:rsidRPr="00B74A22">
        <w:rPr>
          <w:rFonts w:cs="Arial"/>
          <w:color w:val="212121"/>
          <w:szCs w:val="28"/>
        </w:rPr>
        <w:t>posted on the </w:t>
      </w:r>
      <w:hyperlink r:id="rId12" w:tgtFrame="_blank" w:history="1">
        <w:r w:rsidRPr="00B74A22">
          <w:rPr>
            <w:rFonts w:cs="Arial"/>
            <w:color w:val="0000FF"/>
            <w:szCs w:val="28"/>
            <w:u w:val="single"/>
          </w:rPr>
          <w:t>SRC webpage</w:t>
        </w:r>
      </w:hyperlink>
      <w:r w:rsidRPr="00B74A22">
        <w:rPr>
          <w:rFonts w:cs="Arial"/>
          <w:color w:val="212121"/>
          <w:szCs w:val="28"/>
        </w:rPr>
        <w:t xml:space="preserve">. </w:t>
      </w:r>
      <w:r w:rsidRPr="006D3C68">
        <w:rPr>
          <w:rFonts w:cs="Arial"/>
          <w:szCs w:val="28"/>
        </w:rPr>
        <w:t>Interested members of the public may use the teleconference number</w:t>
      </w:r>
      <w:r>
        <w:rPr>
          <w:rFonts w:cs="Arial"/>
          <w:szCs w:val="28"/>
        </w:rPr>
        <w:t xml:space="preserve"> or join virtually </w:t>
      </w:r>
      <w:r w:rsidRPr="006D3C68">
        <w:rPr>
          <w:rFonts w:cs="Arial"/>
          <w:szCs w:val="28"/>
        </w:rPr>
        <w:t xml:space="preserve">to listen to the meeting and/or provide public comment. The SRC is not responsible for unforeseen technical difficulties that may occur and is not obligated to postpone or delay its meeting in the event of unforeseen technical difficulties with the teleconference line or virtual meeting </w:t>
      </w:r>
      <w:r>
        <w:rPr>
          <w:rFonts w:cs="Arial"/>
          <w:szCs w:val="28"/>
        </w:rPr>
        <w:t>platform.</w:t>
      </w:r>
      <w:r w:rsidR="006D642D">
        <w:rPr>
          <w:rFonts w:cs="Arial"/>
          <w:color w:val="212121"/>
          <w:szCs w:val="28"/>
        </w:rPr>
        <w:t xml:space="preserve"> </w:t>
      </w:r>
      <w:r w:rsidRPr="006D3C68">
        <w:rPr>
          <w:rFonts w:cs="Arial"/>
          <w:szCs w:val="28"/>
        </w:rPr>
        <w:t xml:space="preserve">*The meeting will adjourn upon completion of the agenda. </w:t>
      </w:r>
    </w:p>
    <w:p w14:paraId="0F3D7425" w14:textId="77777777" w:rsidR="00514606" w:rsidRPr="006D3C68" w:rsidRDefault="00514606" w:rsidP="00514606">
      <w:pPr>
        <w:shd w:val="clear" w:color="auto" w:fill="FFFFFF"/>
        <w:rPr>
          <w:rFonts w:cs="Arial"/>
          <w:szCs w:val="28"/>
        </w:rPr>
      </w:pPr>
    </w:p>
    <w:p w14:paraId="439D6730" w14:textId="77777777" w:rsidR="00514606" w:rsidRPr="00B74A22" w:rsidRDefault="00514606" w:rsidP="00514606">
      <w:pPr>
        <w:shd w:val="clear" w:color="auto" w:fill="FFFFFF"/>
        <w:rPr>
          <w:rFonts w:cs="Arial"/>
          <w:color w:val="212121"/>
          <w:szCs w:val="28"/>
        </w:rPr>
      </w:pPr>
      <w:r w:rsidRPr="00B74A22">
        <w:rPr>
          <w:rFonts w:cs="Arial"/>
          <w:b/>
          <w:bCs/>
          <w:color w:val="212121"/>
          <w:szCs w:val="28"/>
        </w:rPr>
        <w:t>REASONABLE ACCOMMODATIONS</w:t>
      </w:r>
    </w:p>
    <w:p w14:paraId="10714A28" w14:textId="308508F0" w:rsidR="00514606" w:rsidRDefault="00514606" w:rsidP="00514606">
      <w:pPr>
        <w:shd w:val="clear" w:color="auto" w:fill="FFFFFF"/>
        <w:rPr>
          <w:rFonts w:cs="Arial"/>
          <w:szCs w:val="28"/>
        </w:rPr>
      </w:pPr>
      <w:r w:rsidRPr="006D3C68">
        <w:rPr>
          <w:rFonts w:cs="Arial"/>
          <w:szCs w:val="28"/>
        </w:rPr>
        <w:t>If you require a disability-related accommodation, materials in alternate format or auxiliary aids/services, please call (916) 558-5897 or email </w:t>
      </w:r>
      <w:hyperlink r:id="rId13"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 xml:space="preserve">five </w:t>
      </w:r>
      <w:r w:rsidRPr="006D3C68">
        <w:rPr>
          <w:rFonts w:cs="Arial"/>
          <w:szCs w:val="28"/>
        </w:rPr>
        <w:lastRenderedPageBreak/>
        <w:t>days prior to the meeting.</w:t>
      </w:r>
      <w:r w:rsidRPr="006D3C68">
        <w:rPr>
          <w:rFonts w:cs="Arial"/>
          <w:b/>
          <w:bCs/>
          <w:szCs w:val="28"/>
        </w:rPr>
        <w:t xml:space="preserve"> </w:t>
      </w:r>
      <w:r w:rsidRPr="006D3C68">
        <w:rPr>
          <w:rFonts w:cs="Arial"/>
          <w:szCs w:val="28"/>
        </w:rPr>
        <w:t xml:space="preserve">Any requests received after this date will be given consideration, but logistical constraints may not allow for their fulfillment. </w:t>
      </w:r>
    </w:p>
    <w:p w14:paraId="7AB4B79A" w14:textId="77777777" w:rsidR="006D642D" w:rsidRPr="00B74A22" w:rsidRDefault="006D642D" w:rsidP="00514606">
      <w:pPr>
        <w:shd w:val="clear" w:color="auto" w:fill="FFFFFF"/>
        <w:rPr>
          <w:rFonts w:cs="Arial"/>
          <w:color w:val="212121"/>
          <w:szCs w:val="28"/>
        </w:rPr>
      </w:pPr>
    </w:p>
    <w:bookmarkEnd w:id="3"/>
    <w:p w14:paraId="7B4E9195" w14:textId="008F97E6" w:rsidR="00514606" w:rsidRDefault="00514606" w:rsidP="00514606">
      <w:pPr>
        <w:shd w:val="clear" w:color="auto" w:fill="FFFFFF"/>
        <w:rPr>
          <w:rFonts w:cs="Arial"/>
          <w:color w:val="212121"/>
          <w:szCs w:val="28"/>
        </w:rPr>
      </w:pPr>
      <w:r w:rsidRPr="00B74A22">
        <w:rPr>
          <w:rFonts w:cs="Arial"/>
          <w:b/>
          <w:color w:val="212121"/>
          <w:szCs w:val="28"/>
        </w:rPr>
        <w:t>CONTACT PERSON</w:t>
      </w:r>
      <w:r w:rsidR="006D642D">
        <w:rPr>
          <w:rFonts w:cs="Arial"/>
          <w:color w:val="212121"/>
          <w:szCs w:val="28"/>
        </w:rPr>
        <w:t xml:space="preserve"> </w:t>
      </w:r>
      <w:r>
        <w:rPr>
          <w:rFonts w:cs="Arial"/>
          <w:szCs w:val="28"/>
        </w:rPr>
        <w:t>Kate Bjerke</w:t>
      </w:r>
      <w:r w:rsidRPr="006D3C68">
        <w:rPr>
          <w:rFonts w:cs="Arial"/>
          <w:szCs w:val="28"/>
        </w:rPr>
        <w:t>, SRC Executive Officer</w:t>
      </w:r>
      <w:r>
        <w:rPr>
          <w:rFonts w:cs="Arial"/>
          <w:color w:val="212121"/>
          <w:szCs w:val="28"/>
        </w:rPr>
        <w:t>,</w:t>
      </w:r>
      <w:r w:rsidRPr="00B74A22">
        <w:rPr>
          <w:rFonts w:cs="Arial"/>
          <w:color w:val="212121"/>
          <w:szCs w:val="28"/>
        </w:rPr>
        <w:t xml:space="preserve"> </w:t>
      </w:r>
      <w:hyperlink r:id="rId14" w:history="1">
        <w:r w:rsidRPr="00B74A22">
          <w:rPr>
            <w:rStyle w:val="Hyperlink"/>
            <w:rFonts w:cs="Arial"/>
            <w:szCs w:val="28"/>
          </w:rPr>
          <w:t>SRC@dor.ca.gov</w:t>
        </w:r>
      </w:hyperlink>
      <w:r w:rsidRPr="00B74A22">
        <w:rPr>
          <w:rFonts w:cs="Arial"/>
          <w:color w:val="212121"/>
          <w:szCs w:val="28"/>
        </w:rPr>
        <w:t xml:space="preserve">, </w:t>
      </w:r>
      <w:r w:rsidRPr="006D3C68">
        <w:rPr>
          <w:rFonts w:cs="Arial"/>
          <w:szCs w:val="28"/>
        </w:rPr>
        <w:t>(916) 558-5897</w:t>
      </w:r>
      <w:r>
        <w:rPr>
          <w:rFonts w:cs="Arial"/>
          <w:szCs w:val="28"/>
        </w:rPr>
        <w:t>.</w:t>
      </w:r>
      <w:r w:rsidRPr="00B74A22">
        <w:rPr>
          <w:rFonts w:cs="Arial"/>
          <w:color w:val="212121"/>
          <w:szCs w:val="28"/>
        </w:rPr>
        <w:tab/>
      </w:r>
    </w:p>
    <w:p w14:paraId="148BC411" w14:textId="77777777" w:rsidR="003B3135" w:rsidRDefault="003B3135"/>
    <w:p w14:paraId="228B7EA4" w14:textId="2F36EDF7" w:rsidR="00C334CE" w:rsidRDefault="00C334CE" w:rsidP="007E7D6A">
      <w:pPr>
        <w:pStyle w:val="Heading1"/>
      </w:pPr>
      <w:r>
        <w:t>REMOTE LOCATIONS</w:t>
      </w:r>
    </w:p>
    <w:p w14:paraId="55F2885F" w14:textId="7E5BE04C" w:rsidR="00853522" w:rsidRDefault="00853522" w:rsidP="00853522">
      <w:pPr>
        <w:pStyle w:val="ListParagraph"/>
        <w:numPr>
          <w:ilvl w:val="0"/>
          <w:numId w:val="1"/>
        </w:numPr>
      </w:pPr>
      <w:r>
        <w:t>7575 Metropolitan Drive, Ste. #107, San Diego CA 92108</w:t>
      </w:r>
    </w:p>
    <w:p w14:paraId="5CC1DF81" w14:textId="138041E8" w:rsidR="007E7D6A" w:rsidRDefault="007E7D6A" w:rsidP="007E7D6A">
      <w:pPr>
        <w:pStyle w:val="ListParagraph"/>
        <w:numPr>
          <w:ilvl w:val="0"/>
          <w:numId w:val="1"/>
        </w:numPr>
      </w:pPr>
      <w:r>
        <w:t>3075 Adeline Street, Suite 210, Berkeley, CA 94703</w:t>
      </w:r>
    </w:p>
    <w:p w14:paraId="51BA5828" w14:textId="234738D4" w:rsidR="00C334CE" w:rsidRDefault="00C334CE" w:rsidP="00853522"/>
    <w:sectPr w:rsidR="00C334CE" w:rsidSect="00514606">
      <w:footerReference w:type="default" r:id="rId15"/>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0FF2" w14:textId="77777777" w:rsidR="00FF74D6" w:rsidRDefault="00FF74D6" w:rsidP="009B0956">
      <w:r>
        <w:separator/>
      </w:r>
    </w:p>
  </w:endnote>
  <w:endnote w:type="continuationSeparator" w:id="0">
    <w:p w14:paraId="384084EF" w14:textId="77777777" w:rsidR="00FF74D6" w:rsidRDefault="00FF74D6" w:rsidP="009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47F4" w14:textId="734AF9BE" w:rsidR="009B0956" w:rsidRDefault="009B0956">
    <w:pPr>
      <w:pStyle w:val="Footer"/>
      <w:jc w:val="right"/>
    </w:pPr>
    <w:r>
      <w:t xml:space="preserve">Page </w:t>
    </w:r>
    <w:sdt>
      <w:sdtPr>
        <w:id w:val="16954264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C365C7F" w14:textId="77777777" w:rsidR="009B0956" w:rsidRDefault="009B0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80512" w14:textId="77777777" w:rsidR="00FF74D6" w:rsidRDefault="00FF74D6" w:rsidP="009B0956">
      <w:r>
        <w:separator/>
      </w:r>
    </w:p>
  </w:footnote>
  <w:footnote w:type="continuationSeparator" w:id="0">
    <w:p w14:paraId="24A9486D" w14:textId="77777777" w:rsidR="00FF74D6" w:rsidRDefault="00FF74D6" w:rsidP="009B0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DC3"/>
    <w:multiLevelType w:val="hybridMultilevel"/>
    <w:tmpl w:val="51629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328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606"/>
    <w:rsid w:val="00076155"/>
    <w:rsid w:val="0010048B"/>
    <w:rsid w:val="00117AC2"/>
    <w:rsid w:val="001225D6"/>
    <w:rsid w:val="001D2C66"/>
    <w:rsid w:val="001F6CAC"/>
    <w:rsid w:val="0023378D"/>
    <w:rsid w:val="00242389"/>
    <w:rsid w:val="0025775D"/>
    <w:rsid w:val="00275195"/>
    <w:rsid w:val="00291AE9"/>
    <w:rsid w:val="002A5D92"/>
    <w:rsid w:val="003B3135"/>
    <w:rsid w:val="00436867"/>
    <w:rsid w:val="0047557B"/>
    <w:rsid w:val="00514606"/>
    <w:rsid w:val="00561CC8"/>
    <w:rsid w:val="0056501C"/>
    <w:rsid w:val="00596955"/>
    <w:rsid w:val="005A770D"/>
    <w:rsid w:val="005E639C"/>
    <w:rsid w:val="006057B1"/>
    <w:rsid w:val="00644021"/>
    <w:rsid w:val="00690000"/>
    <w:rsid w:val="006A1E79"/>
    <w:rsid w:val="006C1F76"/>
    <w:rsid w:val="006D642D"/>
    <w:rsid w:val="006F3CFF"/>
    <w:rsid w:val="0074601F"/>
    <w:rsid w:val="007E7D6A"/>
    <w:rsid w:val="00847CB3"/>
    <w:rsid w:val="00853522"/>
    <w:rsid w:val="008E2975"/>
    <w:rsid w:val="00903DB8"/>
    <w:rsid w:val="00906F07"/>
    <w:rsid w:val="009B0956"/>
    <w:rsid w:val="009C2F9F"/>
    <w:rsid w:val="00A27939"/>
    <w:rsid w:val="00A91FE9"/>
    <w:rsid w:val="00A97DBA"/>
    <w:rsid w:val="00AC0501"/>
    <w:rsid w:val="00AD2B1C"/>
    <w:rsid w:val="00AE40B3"/>
    <w:rsid w:val="00B65D81"/>
    <w:rsid w:val="00BB3BB3"/>
    <w:rsid w:val="00BC0037"/>
    <w:rsid w:val="00BD34AD"/>
    <w:rsid w:val="00C334CE"/>
    <w:rsid w:val="00CE432C"/>
    <w:rsid w:val="00D11719"/>
    <w:rsid w:val="00D56802"/>
    <w:rsid w:val="00D728A8"/>
    <w:rsid w:val="00DA7599"/>
    <w:rsid w:val="00E51F4E"/>
    <w:rsid w:val="00E96143"/>
    <w:rsid w:val="00EA5E3A"/>
    <w:rsid w:val="00EB539F"/>
    <w:rsid w:val="00EC08CD"/>
    <w:rsid w:val="00F07899"/>
    <w:rsid w:val="00F1298A"/>
    <w:rsid w:val="00F21A28"/>
    <w:rsid w:val="00F26C35"/>
    <w:rsid w:val="00F67079"/>
    <w:rsid w:val="00FD0531"/>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1E4C6"/>
  <w15:chartTrackingRefBased/>
  <w15:docId w15:val="{70CBC1DD-7019-4CB4-90F0-1D97443A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R"/>
    <w:qFormat/>
    <w:rsid w:val="00514606"/>
    <w:pPr>
      <w:spacing w:after="0" w:line="240" w:lineRule="auto"/>
    </w:pPr>
    <w:rPr>
      <w:rFonts w:ascii="Arial" w:hAnsi="Arial" w:cs="Times New Roman"/>
      <w:sz w:val="28"/>
      <w:szCs w:val="20"/>
    </w:rPr>
  </w:style>
  <w:style w:type="paragraph" w:styleId="Heading1">
    <w:name w:val="heading 1"/>
    <w:aliases w:val="DOR Heading 1"/>
    <w:basedOn w:val="Normal"/>
    <w:next w:val="Normal"/>
    <w:link w:val="Heading1Char"/>
    <w:uiPriority w:val="9"/>
    <w:qFormat/>
    <w:rsid w:val="00847CB3"/>
    <w:pPr>
      <w:keepNext/>
      <w:keepLines/>
      <w:contextualSpacing/>
      <w:outlineLvl w:val="0"/>
    </w:pPr>
    <w:rPr>
      <w:rFonts w:eastAsiaTheme="majorEastAsia" w:cstheme="majorBidi"/>
      <w:b/>
      <w:szCs w:val="32"/>
    </w:rPr>
  </w:style>
  <w:style w:type="paragraph" w:styleId="Heading2">
    <w:name w:val="heading 2"/>
    <w:aliases w:val="DOR Heading 2"/>
    <w:basedOn w:val="Normal"/>
    <w:next w:val="Normal"/>
    <w:link w:val="Heading2Char"/>
    <w:uiPriority w:val="9"/>
    <w:unhideWhenUsed/>
    <w:qFormat/>
    <w:rsid w:val="00847CB3"/>
    <w:pPr>
      <w:keepNext/>
      <w:keepLines/>
      <w:contextualSpacing/>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R Heading 1 Char"/>
    <w:basedOn w:val="DefaultParagraphFont"/>
    <w:link w:val="Heading1"/>
    <w:uiPriority w:val="9"/>
    <w:rsid w:val="00847CB3"/>
    <w:rPr>
      <w:rFonts w:ascii="Arial" w:eastAsiaTheme="majorEastAsia" w:hAnsi="Arial" w:cstheme="majorBidi"/>
      <w:b/>
      <w:sz w:val="28"/>
      <w:szCs w:val="32"/>
    </w:rPr>
  </w:style>
  <w:style w:type="character" w:customStyle="1" w:styleId="Heading2Char">
    <w:name w:val="Heading 2 Char"/>
    <w:aliases w:val="DOR Heading 2 Char"/>
    <w:basedOn w:val="DefaultParagraphFont"/>
    <w:link w:val="Heading2"/>
    <w:uiPriority w:val="9"/>
    <w:rsid w:val="00847CB3"/>
    <w:rPr>
      <w:rFonts w:ascii="Arial" w:eastAsiaTheme="majorEastAsia" w:hAnsi="Arial" w:cstheme="majorBidi"/>
      <w:sz w:val="28"/>
      <w:szCs w:val="26"/>
      <w:u w:val="single"/>
    </w:rPr>
  </w:style>
  <w:style w:type="paragraph" w:styleId="ListParagraph">
    <w:name w:val="List Paragraph"/>
    <w:aliases w:val="Bullets"/>
    <w:basedOn w:val="Normal"/>
    <w:uiPriority w:val="34"/>
    <w:qFormat/>
    <w:rsid w:val="00514606"/>
    <w:pPr>
      <w:ind w:left="720"/>
      <w:contextualSpacing/>
    </w:pPr>
  </w:style>
  <w:style w:type="character" w:styleId="Hyperlink">
    <w:name w:val="Hyperlink"/>
    <w:basedOn w:val="DefaultParagraphFont"/>
    <w:uiPriority w:val="99"/>
    <w:unhideWhenUsed/>
    <w:rsid w:val="00514606"/>
    <w:rPr>
      <w:color w:val="0563C1" w:themeColor="hyperlink"/>
      <w:u w:val="single"/>
    </w:rPr>
  </w:style>
  <w:style w:type="character" w:styleId="UnresolvedMention">
    <w:name w:val="Unresolved Mention"/>
    <w:basedOn w:val="DefaultParagraphFont"/>
    <w:uiPriority w:val="99"/>
    <w:semiHidden/>
    <w:unhideWhenUsed/>
    <w:rsid w:val="00561CC8"/>
    <w:rPr>
      <w:color w:val="605E5C"/>
      <w:shd w:val="clear" w:color="auto" w:fill="E1DFDD"/>
    </w:rPr>
  </w:style>
  <w:style w:type="paragraph" w:styleId="Header">
    <w:name w:val="header"/>
    <w:basedOn w:val="Normal"/>
    <w:link w:val="HeaderChar"/>
    <w:uiPriority w:val="99"/>
    <w:unhideWhenUsed/>
    <w:rsid w:val="009B0956"/>
    <w:pPr>
      <w:tabs>
        <w:tab w:val="center" w:pos="4680"/>
        <w:tab w:val="right" w:pos="9360"/>
      </w:tabs>
    </w:pPr>
  </w:style>
  <w:style w:type="character" w:customStyle="1" w:styleId="HeaderChar">
    <w:name w:val="Header Char"/>
    <w:basedOn w:val="DefaultParagraphFont"/>
    <w:link w:val="Header"/>
    <w:uiPriority w:val="99"/>
    <w:rsid w:val="009B0956"/>
    <w:rPr>
      <w:rFonts w:ascii="Arial" w:hAnsi="Arial" w:cs="Times New Roman"/>
      <w:sz w:val="28"/>
      <w:szCs w:val="20"/>
    </w:rPr>
  </w:style>
  <w:style w:type="paragraph" w:styleId="Footer">
    <w:name w:val="footer"/>
    <w:basedOn w:val="Normal"/>
    <w:link w:val="FooterChar"/>
    <w:uiPriority w:val="99"/>
    <w:unhideWhenUsed/>
    <w:rsid w:val="009B0956"/>
    <w:pPr>
      <w:tabs>
        <w:tab w:val="center" w:pos="4680"/>
        <w:tab w:val="right" w:pos="9360"/>
      </w:tabs>
    </w:pPr>
  </w:style>
  <w:style w:type="character" w:customStyle="1" w:styleId="FooterChar">
    <w:name w:val="Footer Char"/>
    <w:basedOn w:val="DefaultParagraphFont"/>
    <w:link w:val="Footer"/>
    <w:uiPriority w:val="99"/>
    <w:rsid w:val="009B0956"/>
    <w:rPr>
      <w:rFonts w:ascii="Arial" w:hAnsi="Arial"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541687">
      <w:bodyDiv w:val="1"/>
      <w:marLeft w:val="0"/>
      <w:marRight w:val="0"/>
      <w:marTop w:val="0"/>
      <w:marBottom w:val="0"/>
      <w:divBdr>
        <w:top w:val="none" w:sz="0" w:space="0" w:color="auto"/>
        <w:left w:val="none" w:sz="0" w:space="0" w:color="auto"/>
        <w:bottom w:val="none" w:sz="0" w:space="0" w:color="auto"/>
        <w:right w:val="none" w:sz="0" w:space="0" w:color="auto"/>
      </w:divBdr>
    </w:div>
    <w:div w:id="16475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RC@dor.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r.ca.gov/Home/SR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C@dor.c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r-ca-gov.zoom.us/u/kbCUSNHQ9W" TargetMode="External"/><Relationship Id="rId4" Type="http://schemas.openxmlformats.org/officeDocument/2006/relationships/settings" Target="settings.xml"/><Relationship Id="rId9" Type="http://schemas.openxmlformats.org/officeDocument/2006/relationships/hyperlink" Target="https://dor-ca-gov.zoom.us/j/81010779844?pwd=OXZ3VTlOQW5PWitKQUcxSDZsWUpFZz09" TargetMode="External"/><Relationship Id="rId14" Type="http://schemas.openxmlformats.org/officeDocument/2006/relationships/hyperlink" Target="mailto:SRC@do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41A1-9093-4500-8F41-1BE12107D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591</Words>
  <Characters>3375</Characters>
  <Application>Microsoft Office Word</Application>
  <DocSecurity>0</DocSecurity>
  <Lines>28</Lines>
  <Paragraphs>7</Paragraphs>
  <ScaleCrop>false</ScaleCrop>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erke, Kate@DOR</dc:creator>
  <cp:keywords/>
  <dc:description/>
  <cp:lastModifiedBy>Bjerke, Kate@DOR</cp:lastModifiedBy>
  <cp:revision>61</cp:revision>
  <dcterms:created xsi:type="dcterms:W3CDTF">2022-09-21T17:47:00Z</dcterms:created>
  <dcterms:modified xsi:type="dcterms:W3CDTF">2023-07-17T21:34:00Z</dcterms:modified>
</cp:coreProperties>
</file>